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3FEA" w14:textId="77777777" w:rsidR="007262A3" w:rsidRPr="00AA7EBA" w:rsidRDefault="007262A3" w:rsidP="008422C3">
      <w:pPr>
        <w:jc w:val="right"/>
        <w:rPr>
          <w:rFonts w:asciiTheme="minorHAnsi" w:hAnsiTheme="minorHAnsi" w:cstheme="minorHAnsi"/>
        </w:rPr>
      </w:pPr>
    </w:p>
    <w:p w14:paraId="1946E84D" w14:textId="60D882D1" w:rsidR="008422C3" w:rsidRPr="004E6BDA" w:rsidRDefault="00DA3ED8" w:rsidP="001C6A6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İSTANBUL NİŞANTAŞI ÜNİVERSİTESİ BİLGİ TEKNOLOJİLERİ DAİRE BAŞKANLIĞI</w:t>
      </w:r>
    </w:p>
    <w:p w14:paraId="504A81DA" w14:textId="77777777" w:rsidR="00B75B06" w:rsidRPr="004E6BDA" w:rsidRDefault="00B75B06" w:rsidP="001C6A68">
      <w:pPr>
        <w:jc w:val="center"/>
        <w:rPr>
          <w:rFonts w:asciiTheme="minorHAnsi" w:hAnsiTheme="minorHAnsi" w:cstheme="minorHAnsi"/>
          <w:b/>
          <w:bCs/>
        </w:rPr>
      </w:pPr>
    </w:p>
    <w:p w14:paraId="556464A8" w14:textId="77777777" w:rsidR="00B75B06" w:rsidRPr="004E6BDA" w:rsidRDefault="00B75B06" w:rsidP="001C6A68">
      <w:pPr>
        <w:jc w:val="center"/>
        <w:rPr>
          <w:rFonts w:asciiTheme="minorHAnsi" w:hAnsiTheme="minorHAnsi" w:cstheme="minorHAnsi"/>
          <w:b/>
          <w:bCs/>
        </w:rPr>
      </w:pPr>
    </w:p>
    <w:p w14:paraId="0776606B" w14:textId="77777777" w:rsidR="008422C3" w:rsidRPr="004E6BDA" w:rsidRDefault="008422C3" w:rsidP="008422C3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oKlavuzu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8422C3" w:rsidRPr="004E6BDA" w14:paraId="7462790F" w14:textId="77777777" w:rsidTr="008422C3">
        <w:tc>
          <w:tcPr>
            <w:tcW w:w="4585" w:type="dxa"/>
          </w:tcPr>
          <w:p w14:paraId="635DA51D" w14:textId="77777777" w:rsidR="008422C3" w:rsidRPr="004E6BDA" w:rsidRDefault="008422C3" w:rsidP="008422C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E6BDA">
              <w:rPr>
                <w:rFonts w:asciiTheme="minorHAnsi" w:hAnsiTheme="minorHAnsi" w:cstheme="minorHAnsi"/>
                <w:b/>
                <w:bCs/>
              </w:rPr>
              <w:t xml:space="preserve">Duyuru Konusu: </w:t>
            </w:r>
          </w:p>
          <w:p w14:paraId="1A9424E0" w14:textId="77777777" w:rsidR="008422C3" w:rsidRPr="004E6BDA" w:rsidRDefault="008422C3" w:rsidP="008422C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5" w:type="dxa"/>
          </w:tcPr>
          <w:p w14:paraId="405768F6" w14:textId="77777777" w:rsidR="008422C3" w:rsidRPr="004E6BDA" w:rsidRDefault="008422C3" w:rsidP="008422C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E6BDA">
              <w:rPr>
                <w:rFonts w:asciiTheme="minorHAnsi" w:hAnsiTheme="minorHAnsi" w:cstheme="minorHAnsi"/>
                <w:b/>
                <w:bCs/>
              </w:rPr>
              <w:t xml:space="preserve">Duyuru Tarihi: </w:t>
            </w:r>
          </w:p>
        </w:tc>
      </w:tr>
    </w:tbl>
    <w:p w14:paraId="00CB3089" w14:textId="77777777" w:rsidR="008422C3" w:rsidRPr="004E6BDA" w:rsidRDefault="008422C3" w:rsidP="007262A3">
      <w:pPr>
        <w:jc w:val="center"/>
        <w:rPr>
          <w:rFonts w:asciiTheme="minorHAnsi" w:hAnsiTheme="minorHAnsi" w:cstheme="minorHAnsi"/>
          <w:b/>
          <w:bCs/>
        </w:rPr>
      </w:pPr>
    </w:p>
    <w:p w14:paraId="0E11A375" w14:textId="77777777" w:rsidR="008422C3" w:rsidRPr="004E6BDA" w:rsidRDefault="008422C3" w:rsidP="007262A3">
      <w:pPr>
        <w:jc w:val="center"/>
        <w:rPr>
          <w:rFonts w:asciiTheme="minorHAnsi" w:hAnsiTheme="minorHAnsi" w:cstheme="minorHAnsi"/>
          <w:b/>
          <w:bCs/>
        </w:rPr>
      </w:pPr>
    </w:p>
    <w:p w14:paraId="55B86F02" w14:textId="77777777" w:rsidR="007262A3" w:rsidRPr="004E6BDA" w:rsidRDefault="007262A3" w:rsidP="007262A3">
      <w:pPr>
        <w:jc w:val="center"/>
        <w:rPr>
          <w:rFonts w:asciiTheme="minorHAnsi" w:hAnsiTheme="minorHAnsi" w:cstheme="minorHAnsi"/>
          <w:b/>
          <w:bCs/>
        </w:rPr>
      </w:pPr>
      <w:r w:rsidRPr="004E6BDA">
        <w:rPr>
          <w:rFonts w:asciiTheme="minorHAnsi" w:hAnsiTheme="minorHAnsi" w:cstheme="minorHAnsi"/>
          <w:b/>
          <w:bCs/>
        </w:rPr>
        <w:t>DUYURU</w:t>
      </w:r>
    </w:p>
    <w:p w14:paraId="1F878B37" w14:textId="77777777" w:rsidR="007262A3" w:rsidRPr="004E6BDA" w:rsidRDefault="009524FA" w:rsidP="00886A7E">
      <w:pPr>
        <w:jc w:val="both"/>
        <w:rPr>
          <w:rFonts w:asciiTheme="minorHAnsi" w:hAnsiTheme="minorHAnsi" w:cstheme="minorHAnsi"/>
          <w:b/>
          <w:bCs/>
        </w:rPr>
      </w:pPr>
      <w:r w:rsidRPr="004E6BDA">
        <w:rPr>
          <w:rFonts w:asciiTheme="minorHAnsi" w:hAnsiTheme="minorHAnsi" w:cstheme="minorHAnsi"/>
          <w:b/>
          <w:bCs/>
        </w:rPr>
        <w:tab/>
      </w:r>
    </w:p>
    <w:p w14:paraId="2DF472EE" w14:textId="77777777" w:rsidR="007262A3" w:rsidRPr="00AA7EBA" w:rsidRDefault="007262A3" w:rsidP="00886A7E">
      <w:pPr>
        <w:jc w:val="both"/>
        <w:rPr>
          <w:rFonts w:asciiTheme="minorHAnsi" w:hAnsiTheme="minorHAnsi" w:cstheme="minorHAnsi"/>
        </w:rPr>
      </w:pPr>
      <w:r w:rsidRPr="00AA7EB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9E5E9" w14:textId="77777777" w:rsidR="00886A7E" w:rsidRPr="00AA7EBA" w:rsidRDefault="00886A7E" w:rsidP="00886A7E">
      <w:pPr>
        <w:jc w:val="both"/>
        <w:rPr>
          <w:rFonts w:asciiTheme="minorHAnsi" w:hAnsiTheme="minorHAnsi" w:cstheme="minorHAnsi"/>
        </w:rPr>
      </w:pPr>
    </w:p>
    <w:p w14:paraId="4925E021" w14:textId="77777777" w:rsidR="009608A9" w:rsidRPr="00AA7EBA" w:rsidRDefault="009608A9" w:rsidP="009608A9">
      <w:pPr>
        <w:jc w:val="both"/>
        <w:rPr>
          <w:rFonts w:asciiTheme="minorHAnsi" w:hAnsiTheme="minorHAnsi" w:cstheme="minorHAnsi"/>
        </w:rPr>
      </w:pPr>
    </w:p>
    <w:p w14:paraId="4D142C93" w14:textId="77777777" w:rsidR="009608A9" w:rsidRPr="00AA7EBA" w:rsidRDefault="009608A9" w:rsidP="009608A9">
      <w:pPr>
        <w:jc w:val="both"/>
        <w:rPr>
          <w:rFonts w:asciiTheme="minorHAnsi" w:hAnsiTheme="minorHAnsi" w:cstheme="minorHAnsi"/>
        </w:rPr>
      </w:pPr>
    </w:p>
    <w:p w14:paraId="19FEF466" w14:textId="77777777" w:rsidR="005F7F06" w:rsidRPr="00AA7EBA" w:rsidRDefault="009608A9" w:rsidP="007262A3">
      <w:pPr>
        <w:jc w:val="right"/>
        <w:rPr>
          <w:rFonts w:asciiTheme="minorHAnsi" w:hAnsiTheme="minorHAnsi" w:cstheme="minorHAnsi"/>
        </w:rPr>
      </w:pPr>
      <w:r w:rsidRPr="00AA7EBA">
        <w:rPr>
          <w:rFonts w:asciiTheme="minorHAnsi" w:hAnsiTheme="minorHAnsi" w:cstheme="minorHAnsi"/>
        </w:rPr>
        <w:tab/>
      </w:r>
      <w:r w:rsidRPr="00AA7EBA">
        <w:rPr>
          <w:rFonts w:asciiTheme="minorHAnsi" w:hAnsiTheme="minorHAnsi" w:cstheme="minorHAnsi"/>
        </w:rPr>
        <w:tab/>
      </w:r>
      <w:r w:rsidRPr="00AA7EBA">
        <w:rPr>
          <w:rFonts w:asciiTheme="minorHAnsi" w:hAnsiTheme="minorHAnsi" w:cstheme="minorHAnsi"/>
        </w:rPr>
        <w:tab/>
      </w:r>
      <w:r w:rsidRPr="00AA7EBA">
        <w:rPr>
          <w:rFonts w:asciiTheme="minorHAnsi" w:hAnsiTheme="minorHAnsi" w:cstheme="minorHAnsi"/>
        </w:rPr>
        <w:tab/>
      </w:r>
      <w:r w:rsidRPr="00AA7EBA">
        <w:rPr>
          <w:rFonts w:asciiTheme="minorHAnsi" w:hAnsiTheme="minorHAnsi" w:cstheme="minorHAnsi"/>
        </w:rPr>
        <w:tab/>
      </w:r>
      <w:r w:rsidR="005966B2" w:rsidRPr="00AA7EBA">
        <w:rPr>
          <w:rFonts w:asciiTheme="minorHAnsi" w:hAnsiTheme="minorHAnsi" w:cstheme="minorHAnsi"/>
        </w:rPr>
        <w:t xml:space="preserve">               </w:t>
      </w:r>
      <w:r w:rsidRPr="00AA7EBA">
        <w:rPr>
          <w:rFonts w:asciiTheme="minorHAnsi" w:hAnsiTheme="minorHAnsi" w:cstheme="minorHAnsi"/>
        </w:rPr>
        <w:tab/>
      </w:r>
      <w:r w:rsidRPr="00AA7EBA">
        <w:rPr>
          <w:rFonts w:asciiTheme="minorHAnsi" w:hAnsiTheme="minorHAnsi" w:cstheme="minorHAnsi"/>
        </w:rPr>
        <w:tab/>
      </w:r>
      <w:r w:rsidR="005966B2" w:rsidRPr="00AA7EBA">
        <w:rPr>
          <w:rFonts w:asciiTheme="minorHAnsi" w:hAnsiTheme="minorHAnsi" w:cstheme="minorHAnsi"/>
        </w:rPr>
        <w:t xml:space="preserve">            </w:t>
      </w:r>
      <w:r w:rsidR="00AA0A87" w:rsidRPr="00AA7EBA">
        <w:rPr>
          <w:rFonts w:asciiTheme="minorHAnsi" w:hAnsiTheme="minorHAnsi" w:cstheme="minorHAnsi"/>
        </w:rPr>
        <w:t xml:space="preserve">      </w:t>
      </w:r>
      <w:r w:rsidR="005966B2" w:rsidRPr="00AA7EBA">
        <w:rPr>
          <w:rFonts w:asciiTheme="minorHAnsi" w:hAnsiTheme="minorHAnsi" w:cstheme="minorHAnsi"/>
        </w:rPr>
        <w:t xml:space="preserve">    </w:t>
      </w:r>
      <w:r w:rsidR="007262A3" w:rsidRPr="00AA7EBA">
        <w:rPr>
          <w:rFonts w:asciiTheme="minorHAnsi" w:hAnsiTheme="minorHAnsi" w:cstheme="minorHAnsi"/>
        </w:rPr>
        <w:t>Duyuru Yapan Kişi Adı, Ünvanı</w:t>
      </w:r>
    </w:p>
    <w:p w14:paraId="64F29D3B" w14:textId="77777777" w:rsidR="007262A3" w:rsidRPr="004E6BDA" w:rsidRDefault="007262A3" w:rsidP="005F7F06">
      <w:pPr>
        <w:jc w:val="both"/>
        <w:rPr>
          <w:rFonts w:asciiTheme="minorHAnsi" w:hAnsiTheme="minorHAnsi" w:cstheme="minorHAnsi"/>
          <w:b/>
          <w:bCs/>
        </w:rPr>
      </w:pPr>
      <w:r w:rsidRPr="004E6BDA">
        <w:rPr>
          <w:rFonts w:asciiTheme="minorHAnsi" w:hAnsiTheme="minorHAnsi" w:cstheme="minorHAnsi"/>
          <w:b/>
          <w:bCs/>
        </w:rPr>
        <w:t>İlgili Taraflar</w:t>
      </w:r>
      <w:r w:rsidR="008422C3" w:rsidRPr="004E6BDA">
        <w:rPr>
          <w:rStyle w:val="DipnotBavurusu"/>
          <w:rFonts w:asciiTheme="minorHAnsi" w:hAnsiTheme="minorHAnsi" w:cstheme="minorHAnsi"/>
          <w:b/>
          <w:bCs/>
        </w:rPr>
        <w:footnoteReference w:id="1"/>
      </w:r>
      <w:r w:rsidRPr="004E6BDA">
        <w:rPr>
          <w:rFonts w:asciiTheme="minorHAnsi" w:hAnsiTheme="minorHAnsi" w:cstheme="minorHAnsi"/>
          <w:b/>
          <w:bCs/>
        </w:rPr>
        <w:t xml:space="preserve">: </w:t>
      </w:r>
    </w:p>
    <w:tbl>
      <w:tblPr>
        <w:tblpPr w:leftFromText="141" w:rightFromText="141" w:vertAnchor="text" w:horzAnchor="margin" w:tblpY="186"/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418"/>
        <w:gridCol w:w="3260"/>
      </w:tblGrid>
      <w:tr w:rsidR="008422C3" w:rsidRPr="00AA7EBA" w14:paraId="1A5B117F" w14:textId="77777777" w:rsidTr="004A6187">
        <w:trPr>
          <w:trHeight w:val="402"/>
        </w:trPr>
        <w:tc>
          <w:tcPr>
            <w:tcW w:w="4531" w:type="dxa"/>
          </w:tcPr>
          <w:p w14:paraId="4A86D8C5" w14:textId="092575CE" w:rsidR="004A6187" w:rsidRPr="004E6BDA" w:rsidRDefault="004A6187" w:rsidP="00B4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6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ı, Soyadı, </w:t>
            </w:r>
            <w:r w:rsidR="004E6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4E6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vanı</w:t>
            </w:r>
          </w:p>
        </w:tc>
        <w:tc>
          <w:tcPr>
            <w:tcW w:w="1418" w:type="dxa"/>
          </w:tcPr>
          <w:p w14:paraId="3236CC78" w14:textId="77777777" w:rsidR="004A6187" w:rsidRPr="004E6BDA" w:rsidRDefault="004A6187" w:rsidP="00B4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6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yit Zorunluluğu</w:t>
            </w:r>
          </w:p>
        </w:tc>
        <w:tc>
          <w:tcPr>
            <w:tcW w:w="3260" w:type="dxa"/>
          </w:tcPr>
          <w:p w14:paraId="7B4ED555" w14:textId="77777777" w:rsidR="004A6187" w:rsidRPr="004E6BDA" w:rsidRDefault="004A6187" w:rsidP="00B4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6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yit Kanıtı</w:t>
            </w:r>
          </w:p>
        </w:tc>
      </w:tr>
      <w:tr w:rsidR="004A6187" w:rsidRPr="00AA7EBA" w14:paraId="3CB14B0E" w14:textId="77777777" w:rsidTr="004A6187">
        <w:trPr>
          <w:trHeight w:val="434"/>
        </w:trPr>
        <w:tc>
          <w:tcPr>
            <w:tcW w:w="4531" w:type="dxa"/>
          </w:tcPr>
          <w:p w14:paraId="32BAF31B" w14:textId="77777777" w:rsidR="004A6187" w:rsidRPr="00AA7EBA" w:rsidRDefault="004A6187" w:rsidP="00B4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</w:tcPr>
          <w:p w14:paraId="490D0E9A" w14:textId="77777777" w:rsidR="004A6187" w:rsidRPr="00AA7EBA" w:rsidRDefault="004A6187" w:rsidP="00B4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0" w:type="dxa"/>
          </w:tcPr>
          <w:p w14:paraId="14F601D7" w14:textId="77777777" w:rsidR="004A6187" w:rsidRPr="00AA7EBA" w:rsidRDefault="004A6187" w:rsidP="00B4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6187" w:rsidRPr="00AA7EBA" w14:paraId="31260643" w14:textId="77777777" w:rsidTr="004A6187">
        <w:trPr>
          <w:trHeight w:val="434"/>
        </w:trPr>
        <w:tc>
          <w:tcPr>
            <w:tcW w:w="4531" w:type="dxa"/>
          </w:tcPr>
          <w:p w14:paraId="78992988" w14:textId="77777777" w:rsidR="004A6187" w:rsidRPr="00AA7EBA" w:rsidRDefault="004A6187" w:rsidP="00B4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</w:tcPr>
          <w:p w14:paraId="26DB3142" w14:textId="77777777" w:rsidR="004A6187" w:rsidRPr="00AA7EBA" w:rsidRDefault="004A6187" w:rsidP="00B4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0" w:type="dxa"/>
          </w:tcPr>
          <w:p w14:paraId="41FD655A" w14:textId="77777777" w:rsidR="004A6187" w:rsidRPr="00AA7EBA" w:rsidRDefault="004A6187" w:rsidP="00B4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ACB06A4" w14:textId="77777777" w:rsidR="007262A3" w:rsidRPr="00AA7EBA" w:rsidRDefault="007262A3" w:rsidP="005F7F06">
      <w:pPr>
        <w:jc w:val="both"/>
        <w:rPr>
          <w:rFonts w:asciiTheme="minorHAnsi" w:hAnsiTheme="minorHAnsi" w:cstheme="minorHAnsi"/>
        </w:rPr>
      </w:pPr>
    </w:p>
    <w:p w14:paraId="79CA944C" w14:textId="77777777" w:rsidR="005F7F06" w:rsidRPr="00AA7EBA" w:rsidRDefault="005F7F06" w:rsidP="005F7F06">
      <w:pPr>
        <w:jc w:val="both"/>
        <w:rPr>
          <w:rFonts w:asciiTheme="minorHAnsi" w:hAnsiTheme="minorHAnsi" w:cstheme="minorHAnsi"/>
        </w:rPr>
      </w:pPr>
      <w:r w:rsidRPr="00AA7EBA">
        <w:rPr>
          <w:rFonts w:asciiTheme="minorHAnsi" w:hAnsiTheme="minorHAnsi" w:cstheme="minorHAnsi"/>
        </w:rPr>
        <w:tab/>
      </w:r>
      <w:r w:rsidRPr="00AA7EBA">
        <w:rPr>
          <w:rFonts w:asciiTheme="minorHAnsi" w:hAnsiTheme="minorHAnsi" w:cstheme="minorHAnsi"/>
        </w:rPr>
        <w:tab/>
      </w:r>
      <w:r w:rsidR="00AA0A87" w:rsidRPr="00AA7EBA">
        <w:rPr>
          <w:rFonts w:asciiTheme="minorHAnsi" w:hAnsiTheme="minorHAnsi" w:cstheme="minorHAnsi"/>
        </w:rPr>
        <w:t xml:space="preserve">                         </w:t>
      </w:r>
    </w:p>
    <w:p w14:paraId="6BA815D4" w14:textId="77777777" w:rsidR="00740C34" w:rsidRPr="00AA7EBA" w:rsidRDefault="00740C34" w:rsidP="00886A7E">
      <w:pPr>
        <w:jc w:val="both"/>
        <w:rPr>
          <w:rFonts w:asciiTheme="minorHAnsi" w:hAnsiTheme="minorHAnsi" w:cstheme="minorHAnsi"/>
        </w:rPr>
      </w:pPr>
    </w:p>
    <w:sectPr w:rsidR="00740C34" w:rsidRPr="00AA7EBA" w:rsidSect="00654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258" w:left="1440" w:header="53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4666" w14:textId="77777777" w:rsidR="004340CD" w:rsidRDefault="004340CD">
      <w:r>
        <w:separator/>
      </w:r>
    </w:p>
  </w:endnote>
  <w:endnote w:type="continuationSeparator" w:id="0">
    <w:p w14:paraId="5B17D975" w14:textId="77777777" w:rsidR="004340CD" w:rsidRDefault="0043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BAE7" w14:textId="77777777" w:rsidR="000D5A08" w:rsidRDefault="000D5A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170"/>
    </w:tblGrid>
    <w:tr w:rsidR="00AA7EBA" w14:paraId="3286AF92" w14:textId="77777777" w:rsidTr="00AA7EBA">
      <w:tc>
        <w:tcPr>
          <w:tcW w:w="9170" w:type="dxa"/>
          <w:shd w:val="clear" w:color="auto" w:fill="002060"/>
        </w:tcPr>
        <w:p w14:paraId="4CC16684" w14:textId="77777777" w:rsidR="00AA7EBA" w:rsidRDefault="00AA7EBA" w:rsidP="00654406">
          <w:pPr>
            <w:pStyle w:val="AltBilgi"/>
          </w:pPr>
        </w:p>
      </w:tc>
    </w:tr>
  </w:tbl>
  <w:p w14:paraId="353EB27C" w14:textId="77777777" w:rsidR="00AA7EBA" w:rsidRPr="00AA7EBA" w:rsidRDefault="00AA7EBA" w:rsidP="00654406">
    <w:pPr>
      <w:pStyle w:val="AltBilgi"/>
      <w:pBdr>
        <w:bottom w:val="single" w:sz="12" w:space="0" w:color="auto"/>
      </w:pBdr>
      <w:rPr>
        <w:sz w:val="6"/>
        <w:szCs w:val="6"/>
      </w:rPr>
    </w:pPr>
  </w:p>
  <w:tbl>
    <w:tblPr>
      <w:tblStyle w:val="TabloKlavuzu"/>
      <w:tblW w:w="957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268"/>
      <w:gridCol w:w="1834"/>
      <w:gridCol w:w="2358"/>
    </w:tblGrid>
    <w:tr w:rsidR="008D342A" w:rsidRPr="008422C3" w14:paraId="15A94023" w14:textId="77777777" w:rsidTr="008D342A">
      <w:trPr>
        <w:trHeight w:val="187"/>
      </w:trPr>
      <w:tc>
        <w:tcPr>
          <w:tcW w:w="3119" w:type="dxa"/>
        </w:tcPr>
        <w:p w14:paraId="326FC736" w14:textId="2979E179" w:rsidR="008D342A" w:rsidRPr="008422C3" w:rsidRDefault="008D342A" w:rsidP="008422C3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Doküman Kodu:</w:t>
          </w:r>
          <w:r>
            <w:rPr>
              <w:color w:val="BFBFBF" w:themeColor="background1" w:themeShade="BF"/>
              <w:sz w:val="20"/>
              <w:szCs w:val="20"/>
            </w:rPr>
            <w:t xml:space="preserve"> BG-</w:t>
          </w:r>
          <w:r w:rsidR="000802D5">
            <w:rPr>
              <w:color w:val="BFBFBF" w:themeColor="background1" w:themeShade="BF"/>
              <w:sz w:val="20"/>
              <w:szCs w:val="20"/>
            </w:rPr>
            <w:t>PL</w:t>
          </w:r>
          <w:r>
            <w:rPr>
              <w:color w:val="BFBFBF" w:themeColor="background1" w:themeShade="BF"/>
              <w:sz w:val="20"/>
              <w:szCs w:val="20"/>
            </w:rPr>
            <w:t>.</w:t>
          </w:r>
          <w:r w:rsidR="000802D5">
            <w:rPr>
              <w:color w:val="BFBFBF" w:themeColor="background1" w:themeShade="BF"/>
              <w:sz w:val="20"/>
              <w:szCs w:val="20"/>
            </w:rPr>
            <w:t>23</w:t>
          </w:r>
          <w:r>
            <w:rPr>
              <w:color w:val="BFBFBF" w:themeColor="background1" w:themeShade="BF"/>
              <w:sz w:val="20"/>
              <w:szCs w:val="20"/>
            </w:rPr>
            <w:t>-FR.02</w:t>
          </w:r>
        </w:p>
      </w:tc>
      <w:tc>
        <w:tcPr>
          <w:tcW w:w="2268" w:type="dxa"/>
        </w:tcPr>
        <w:p w14:paraId="053A3CAF" w14:textId="0357E303" w:rsidR="008D342A" w:rsidRPr="008422C3" w:rsidRDefault="008D342A" w:rsidP="008422C3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Yayın Tarihi:</w:t>
          </w:r>
          <w:r w:rsidR="00DA3ED8">
            <w:rPr>
              <w:color w:val="BFBFBF" w:themeColor="background1" w:themeShade="BF"/>
              <w:sz w:val="20"/>
              <w:szCs w:val="20"/>
            </w:rPr>
            <w:t>30</w:t>
          </w:r>
          <w:r w:rsidR="000802D5">
            <w:rPr>
              <w:color w:val="BFBFBF" w:themeColor="background1" w:themeShade="BF"/>
              <w:sz w:val="20"/>
              <w:szCs w:val="20"/>
            </w:rPr>
            <w:t>.</w:t>
          </w:r>
          <w:r w:rsidR="00DA3ED8">
            <w:rPr>
              <w:color w:val="BFBFBF" w:themeColor="background1" w:themeShade="BF"/>
              <w:sz w:val="20"/>
              <w:szCs w:val="20"/>
            </w:rPr>
            <w:t>0</w:t>
          </w:r>
          <w:r w:rsidR="000802D5">
            <w:rPr>
              <w:color w:val="BFBFBF" w:themeColor="background1" w:themeShade="BF"/>
              <w:sz w:val="20"/>
              <w:szCs w:val="20"/>
            </w:rPr>
            <w:t>5.2022</w:t>
          </w:r>
        </w:p>
        <w:p w14:paraId="2636C5CA" w14:textId="77777777" w:rsidR="008D342A" w:rsidRPr="008422C3" w:rsidRDefault="008D342A" w:rsidP="008422C3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1834" w:type="dxa"/>
        </w:tcPr>
        <w:p w14:paraId="1E4EA369" w14:textId="595A0469" w:rsidR="008D342A" w:rsidRPr="008422C3" w:rsidRDefault="008D342A" w:rsidP="008422C3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Revizyon No:</w:t>
          </w:r>
          <w:r w:rsidR="00DA3ED8">
            <w:rPr>
              <w:color w:val="BFBFBF" w:themeColor="background1" w:themeShade="BF"/>
              <w:sz w:val="20"/>
              <w:szCs w:val="20"/>
            </w:rPr>
            <w:t>1.</w:t>
          </w:r>
          <w:r>
            <w:rPr>
              <w:color w:val="BFBFBF" w:themeColor="background1" w:themeShade="BF"/>
              <w:sz w:val="20"/>
              <w:szCs w:val="20"/>
            </w:rPr>
            <w:t>0</w:t>
          </w:r>
        </w:p>
        <w:p w14:paraId="49DFC27E" w14:textId="77777777" w:rsidR="008D342A" w:rsidRPr="008422C3" w:rsidRDefault="008D342A" w:rsidP="008422C3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2358" w:type="dxa"/>
        </w:tcPr>
        <w:p w14:paraId="28354353" w14:textId="77777777" w:rsidR="008D342A" w:rsidRPr="008422C3" w:rsidRDefault="008D342A" w:rsidP="008422C3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  <w:r w:rsidRPr="008422C3">
            <w:rPr>
              <w:color w:val="BFBFBF" w:themeColor="background1" w:themeShade="BF"/>
              <w:sz w:val="20"/>
              <w:szCs w:val="20"/>
            </w:rPr>
            <w:t>Revizyon Tarihi:</w:t>
          </w:r>
        </w:p>
        <w:p w14:paraId="1E64A20B" w14:textId="77777777" w:rsidR="008D342A" w:rsidRPr="008422C3" w:rsidRDefault="008D342A" w:rsidP="008422C3">
          <w:pPr>
            <w:pStyle w:val="AltBilgi"/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190E44C7" w14:textId="77777777" w:rsidR="008422C3" w:rsidRDefault="008422C3" w:rsidP="008422C3">
    <w:pPr>
      <w:pStyle w:val="AltBilgi"/>
      <w:rPr>
        <w:sz w:val="20"/>
        <w:szCs w:val="20"/>
      </w:rPr>
    </w:pPr>
  </w:p>
  <w:p w14:paraId="53713366" w14:textId="77777777" w:rsidR="008422C3" w:rsidRDefault="008422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CDB3" w14:textId="77777777" w:rsidR="000D5A08" w:rsidRDefault="000D5A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EA83" w14:textId="77777777" w:rsidR="004340CD" w:rsidRDefault="004340CD">
      <w:r>
        <w:separator/>
      </w:r>
    </w:p>
  </w:footnote>
  <w:footnote w:type="continuationSeparator" w:id="0">
    <w:p w14:paraId="3571B05F" w14:textId="77777777" w:rsidR="004340CD" w:rsidRDefault="004340CD">
      <w:r>
        <w:continuationSeparator/>
      </w:r>
    </w:p>
  </w:footnote>
  <w:footnote w:id="1">
    <w:p w14:paraId="6E6315C0" w14:textId="77777777" w:rsidR="008422C3" w:rsidRDefault="008422C3">
      <w:pPr>
        <w:pStyle w:val="DipnotMetni"/>
      </w:pPr>
      <w:r w:rsidRPr="008422C3">
        <w:rPr>
          <w:rStyle w:val="DipnotBavurusu"/>
          <w:color w:val="A6A6A6" w:themeColor="background1" w:themeShade="A6"/>
        </w:rPr>
        <w:footnoteRef/>
      </w:r>
      <w:r w:rsidRPr="008422C3">
        <w:rPr>
          <w:color w:val="A6A6A6" w:themeColor="background1" w:themeShade="A6"/>
        </w:rPr>
        <w:t xml:space="preserve"> Eğer ilgili taraf olmayıp genel bir duyuru ise bu kısım kaldırılır.</w:t>
      </w:r>
      <w:r>
        <w:rPr>
          <w:color w:val="A6A6A6" w:themeColor="background1" w:themeShade="A6"/>
        </w:rPr>
        <w:t xml:space="preserve"> Bu dipnot form doldurulduğunda her durumda silin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0B01" w14:textId="77777777" w:rsidR="000D5A08" w:rsidRDefault="000D5A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EDC0" w14:textId="6706A481" w:rsidR="004023CA" w:rsidRPr="0069058E" w:rsidRDefault="00DA3ED8" w:rsidP="0069058E">
    <w:pPr>
      <w:pStyle w:val="stBilgi"/>
    </w:pPr>
    <w:r>
      <w:rPr>
        <w:noProof/>
      </w:rPr>
      <w:drawing>
        <wp:inline distT="0" distB="0" distL="0" distR="0" wp14:anchorId="2DDC7A76" wp14:editId="258FA756">
          <wp:extent cx="936517" cy="4991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517" cy="499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2A88" w14:textId="77777777" w:rsidR="000D5A08" w:rsidRDefault="000D5A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A5A65"/>
    <w:multiLevelType w:val="hybridMultilevel"/>
    <w:tmpl w:val="D7C64A80"/>
    <w:lvl w:ilvl="0" w:tplc="016604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194A47"/>
    <w:multiLevelType w:val="hybridMultilevel"/>
    <w:tmpl w:val="FB82604A"/>
    <w:lvl w:ilvl="0" w:tplc="6B24C3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716052">
    <w:abstractNumId w:val="0"/>
  </w:num>
  <w:num w:numId="2" w16cid:durableId="41054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90"/>
    <w:rsid w:val="000075D7"/>
    <w:rsid w:val="00032AE0"/>
    <w:rsid w:val="000444F3"/>
    <w:rsid w:val="000542A5"/>
    <w:rsid w:val="0007048D"/>
    <w:rsid w:val="0007341D"/>
    <w:rsid w:val="00076AF9"/>
    <w:rsid w:val="000802D5"/>
    <w:rsid w:val="00082B6D"/>
    <w:rsid w:val="0008457E"/>
    <w:rsid w:val="000856F3"/>
    <w:rsid w:val="000955FB"/>
    <w:rsid w:val="00096326"/>
    <w:rsid w:val="000A0E7D"/>
    <w:rsid w:val="000A4704"/>
    <w:rsid w:val="000B0CA6"/>
    <w:rsid w:val="000B3C07"/>
    <w:rsid w:val="000C2BFD"/>
    <w:rsid w:val="000C6223"/>
    <w:rsid w:val="000C73BA"/>
    <w:rsid w:val="000D581A"/>
    <w:rsid w:val="000D5A08"/>
    <w:rsid w:val="000E204C"/>
    <w:rsid w:val="0010372D"/>
    <w:rsid w:val="00106781"/>
    <w:rsid w:val="00106788"/>
    <w:rsid w:val="00106853"/>
    <w:rsid w:val="001073CF"/>
    <w:rsid w:val="001175BB"/>
    <w:rsid w:val="00127F35"/>
    <w:rsid w:val="00132266"/>
    <w:rsid w:val="00132372"/>
    <w:rsid w:val="00135ED4"/>
    <w:rsid w:val="00141392"/>
    <w:rsid w:val="00144D10"/>
    <w:rsid w:val="001472BE"/>
    <w:rsid w:val="00147561"/>
    <w:rsid w:val="00150A57"/>
    <w:rsid w:val="00156FAB"/>
    <w:rsid w:val="001603D9"/>
    <w:rsid w:val="001675D5"/>
    <w:rsid w:val="00177515"/>
    <w:rsid w:val="0018438A"/>
    <w:rsid w:val="00194C9B"/>
    <w:rsid w:val="00197423"/>
    <w:rsid w:val="001A1595"/>
    <w:rsid w:val="001A15DB"/>
    <w:rsid w:val="001A4467"/>
    <w:rsid w:val="001A6A2E"/>
    <w:rsid w:val="001A7087"/>
    <w:rsid w:val="001C66B5"/>
    <w:rsid w:val="001C6A68"/>
    <w:rsid w:val="001D37E1"/>
    <w:rsid w:val="001D6C67"/>
    <w:rsid w:val="001E7705"/>
    <w:rsid w:val="001E7AF2"/>
    <w:rsid w:val="001F5415"/>
    <w:rsid w:val="00200F73"/>
    <w:rsid w:val="00217B7A"/>
    <w:rsid w:val="00230EE8"/>
    <w:rsid w:val="00234068"/>
    <w:rsid w:val="00237A45"/>
    <w:rsid w:val="00240BFA"/>
    <w:rsid w:val="00247A4B"/>
    <w:rsid w:val="0025322D"/>
    <w:rsid w:val="00263364"/>
    <w:rsid w:val="0026357D"/>
    <w:rsid w:val="0027144C"/>
    <w:rsid w:val="00273294"/>
    <w:rsid w:val="00286DB3"/>
    <w:rsid w:val="00292FC4"/>
    <w:rsid w:val="002A332C"/>
    <w:rsid w:val="002B137A"/>
    <w:rsid w:val="002C47F8"/>
    <w:rsid w:val="002F0C1A"/>
    <w:rsid w:val="002F4581"/>
    <w:rsid w:val="002F59E2"/>
    <w:rsid w:val="002F7E84"/>
    <w:rsid w:val="00311E29"/>
    <w:rsid w:val="0032035A"/>
    <w:rsid w:val="00327622"/>
    <w:rsid w:val="00336F58"/>
    <w:rsid w:val="00340DC1"/>
    <w:rsid w:val="00361509"/>
    <w:rsid w:val="00361930"/>
    <w:rsid w:val="003631A3"/>
    <w:rsid w:val="00363802"/>
    <w:rsid w:val="00367BC4"/>
    <w:rsid w:val="00373FFF"/>
    <w:rsid w:val="0037684E"/>
    <w:rsid w:val="00386C2C"/>
    <w:rsid w:val="00393FEE"/>
    <w:rsid w:val="00396B1A"/>
    <w:rsid w:val="003A631D"/>
    <w:rsid w:val="003F0585"/>
    <w:rsid w:val="003F1254"/>
    <w:rsid w:val="0040073C"/>
    <w:rsid w:val="004023CA"/>
    <w:rsid w:val="00407FD5"/>
    <w:rsid w:val="0041255A"/>
    <w:rsid w:val="004154D1"/>
    <w:rsid w:val="00423112"/>
    <w:rsid w:val="004340CD"/>
    <w:rsid w:val="00434640"/>
    <w:rsid w:val="0043543D"/>
    <w:rsid w:val="00442AC3"/>
    <w:rsid w:val="00465EDA"/>
    <w:rsid w:val="00466AB2"/>
    <w:rsid w:val="00473E62"/>
    <w:rsid w:val="00476F90"/>
    <w:rsid w:val="004A0153"/>
    <w:rsid w:val="004A6187"/>
    <w:rsid w:val="004A62B3"/>
    <w:rsid w:val="004A6A3C"/>
    <w:rsid w:val="004B4AB5"/>
    <w:rsid w:val="004B6CB6"/>
    <w:rsid w:val="004B74E4"/>
    <w:rsid w:val="004C4D2B"/>
    <w:rsid w:val="004D01EA"/>
    <w:rsid w:val="004D25B5"/>
    <w:rsid w:val="004E6BDA"/>
    <w:rsid w:val="004F1605"/>
    <w:rsid w:val="004F4943"/>
    <w:rsid w:val="004F6AF9"/>
    <w:rsid w:val="00503728"/>
    <w:rsid w:val="00527092"/>
    <w:rsid w:val="00534F82"/>
    <w:rsid w:val="00550E9E"/>
    <w:rsid w:val="00585756"/>
    <w:rsid w:val="005965F2"/>
    <w:rsid w:val="005966B2"/>
    <w:rsid w:val="00596FE1"/>
    <w:rsid w:val="00597EEA"/>
    <w:rsid w:val="005A0AFF"/>
    <w:rsid w:val="005A7DB9"/>
    <w:rsid w:val="005B0B99"/>
    <w:rsid w:val="005D2AE7"/>
    <w:rsid w:val="005F0D06"/>
    <w:rsid w:val="005F4D8C"/>
    <w:rsid w:val="005F5547"/>
    <w:rsid w:val="005F7F06"/>
    <w:rsid w:val="00605B7B"/>
    <w:rsid w:val="00625BE9"/>
    <w:rsid w:val="0063416E"/>
    <w:rsid w:val="006450EA"/>
    <w:rsid w:val="00652102"/>
    <w:rsid w:val="00654406"/>
    <w:rsid w:val="006604D2"/>
    <w:rsid w:val="0067164B"/>
    <w:rsid w:val="00675A17"/>
    <w:rsid w:val="00683BA8"/>
    <w:rsid w:val="00685750"/>
    <w:rsid w:val="006863EA"/>
    <w:rsid w:val="00686503"/>
    <w:rsid w:val="0069058E"/>
    <w:rsid w:val="00693A6A"/>
    <w:rsid w:val="006B3E95"/>
    <w:rsid w:val="006C34E3"/>
    <w:rsid w:val="006C3E41"/>
    <w:rsid w:val="006D2981"/>
    <w:rsid w:val="006E428D"/>
    <w:rsid w:val="006E4C5A"/>
    <w:rsid w:val="006F28BB"/>
    <w:rsid w:val="00702661"/>
    <w:rsid w:val="00703D2B"/>
    <w:rsid w:val="00721C72"/>
    <w:rsid w:val="007262A3"/>
    <w:rsid w:val="00735F95"/>
    <w:rsid w:val="0074085E"/>
    <w:rsid w:val="00740C34"/>
    <w:rsid w:val="00740E18"/>
    <w:rsid w:val="00747D11"/>
    <w:rsid w:val="00754C26"/>
    <w:rsid w:val="00762A9D"/>
    <w:rsid w:val="00776392"/>
    <w:rsid w:val="00796981"/>
    <w:rsid w:val="007A7436"/>
    <w:rsid w:val="007B660B"/>
    <w:rsid w:val="007C728C"/>
    <w:rsid w:val="007D08E9"/>
    <w:rsid w:val="007D146C"/>
    <w:rsid w:val="007D4C15"/>
    <w:rsid w:val="007E2D9F"/>
    <w:rsid w:val="007E77BB"/>
    <w:rsid w:val="00810D6F"/>
    <w:rsid w:val="008175D6"/>
    <w:rsid w:val="00832FD1"/>
    <w:rsid w:val="00832FD3"/>
    <w:rsid w:val="008363D4"/>
    <w:rsid w:val="00840639"/>
    <w:rsid w:val="008422C3"/>
    <w:rsid w:val="00851631"/>
    <w:rsid w:val="0088552E"/>
    <w:rsid w:val="00886A7E"/>
    <w:rsid w:val="00890E63"/>
    <w:rsid w:val="008A1AB3"/>
    <w:rsid w:val="008A6EDA"/>
    <w:rsid w:val="008B1231"/>
    <w:rsid w:val="008B4B8F"/>
    <w:rsid w:val="008B4BB4"/>
    <w:rsid w:val="008D342A"/>
    <w:rsid w:val="008D4428"/>
    <w:rsid w:val="008D6FFF"/>
    <w:rsid w:val="008F7C8C"/>
    <w:rsid w:val="0090588A"/>
    <w:rsid w:val="00920030"/>
    <w:rsid w:val="009272BB"/>
    <w:rsid w:val="00932C94"/>
    <w:rsid w:val="00941947"/>
    <w:rsid w:val="00941FCD"/>
    <w:rsid w:val="009475E2"/>
    <w:rsid w:val="009524FA"/>
    <w:rsid w:val="009608A9"/>
    <w:rsid w:val="00963CD5"/>
    <w:rsid w:val="00977F30"/>
    <w:rsid w:val="009B324B"/>
    <w:rsid w:val="009B421E"/>
    <w:rsid w:val="009D09C9"/>
    <w:rsid w:val="009E6789"/>
    <w:rsid w:val="00A076A1"/>
    <w:rsid w:val="00A207B9"/>
    <w:rsid w:val="00A66CC6"/>
    <w:rsid w:val="00A779EB"/>
    <w:rsid w:val="00A86F23"/>
    <w:rsid w:val="00AA0A87"/>
    <w:rsid w:val="00AA33B6"/>
    <w:rsid w:val="00AA39D3"/>
    <w:rsid w:val="00AA79C3"/>
    <w:rsid w:val="00AA7D9B"/>
    <w:rsid w:val="00AA7EBA"/>
    <w:rsid w:val="00AC4BB8"/>
    <w:rsid w:val="00AC7779"/>
    <w:rsid w:val="00AC7A3D"/>
    <w:rsid w:val="00AF4E67"/>
    <w:rsid w:val="00B20704"/>
    <w:rsid w:val="00B2569D"/>
    <w:rsid w:val="00B2677C"/>
    <w:rsid w:val="00B31290"/>
    <w:rsid w:val="00B412C9"/>
    <w:rsid w:val="00B41980"/>
    <w:rsid w:val="00B5106C"/>
    <w:rsid w:val="00B7211B"/>
    <w:rsid w:val="00B73FC8"/>
    <w:rsid w:val="00B75B06"/>
    <w:rsid w:val="00B972E0"/>
    <w:rsid w:val="00BA3D5A"/>
    <w:rsid w:val="00BA482A"/>
    <w:rsid w:val="00BA5938"/>
    <w:rsid w:val="00BC5CAF"/>
    <w:rsid w:val="00BC77A6"/>
    <w:rsid w:val="00BD3019"/>
    <w:rsid w:val="00BD4EB6"/>
    <w:rsid w:val="00BE5619"/>
    <w:rsid w:val="00BF25DE"/>
    <w:rsid w:val="00BF53A1"/>
    <w:rsid w:val="00BF7EEB"/>
    <w:rsid w:val="00C01B90"/>
    <w:rsid w:val="00C06568"/>
    <w:rsid w:val="00C21274"/>
    <w:rsid w:val="00C24A19"/>
    <w:rsid w:val="00C275A9"/>
    <w:rsid w:val="00C34DD3"/>
    <w:rsid w:val="00C372D2"/>
    <w:rsid w:val="00C471C9"/>
    <w:rsid w:val="00C52396"/>
    <w:rsid w:val="00C5557C"/>
    <w:rsid w:val="00C56BB7"/>
    <w:rsid w:val="00C62D58"/>
    <w:rsid w:val="00C7166A"/>
    <w:rsid w:val="00C82213"/>
    <w:rsid w:val="00C83F4B"/>
    <w:rsid w:val="00C84082"/>
    <w:rsid w:val="00C9430C"/>
    <w:rsid w:val="00C94DE0"/>
    <w:rsid w:val="00C95DEB"/>
    <w:rsid w:val="00C97C49"/>
    <w:rsid w:val="00CA1EA1"/>
    <w:rsid w:val="00CA459A"/>
    <w:rsid w:val="00CA68B8"/>
    <w:rsid w:val="00CC1AE3"/>
    <w:rsid w:val="00CD0675"/>
    <w:rsid w:val="00CE1853"/>
    <w:rsid w:val="00CE58F4"/>
    <w:rsid w:val="00CF5DE3"/>
    <w:rsid w:val="00D07F57"/>
    <w:rsid w:val="00D11191"/>
    <w:rsid w:val="00D21873"/>
    <w:rsid w:val="00D27DD6"/>
    <w:rsid w:val="00D461D4"/>
    <w:rsid w:val="00D53B8C"/>
    <w:rsid w:val="00D64A5C"/>
    <w:rsid w:val="00D75D56"/>
    <w:rsid w:val="00D85AB2"/>
    <w:rsid w:val="00D86773"/>
    <w:rsid w:val="00D90747"/>
    <w:rsid w:val="00D92AFF"/>
    <w:rsid w:val="00D964BB"/>
    <w:rsid w:val="00DA3ED8"/>
    <w:rsid w:val="00DB54EE"/>
    <w:rsid w:val="00DB7F6B"/>
    <w:rsid w:val="00DD64F3"/>
    <w:rsid w:val="00DF0E9E"/>
    <w:rsid w:val="00DF6BF4"/>
    <w:rsid w:val="00E00E7E"/>
    <w:rsid w:val="00E03698"/>
    <w:rsid w:val="00E1575D"/>
    <w:rsid w:val="00E1769F"/>
    <w:rsid w:val="00E17EA3"/>
    <w:rsid w:val="00E32696"/>
    <w:rsid w:val="00E343DF"/>
    <w:rsid w:val="00E34629"/>
    <w:rsid w:val="00E5078F"/>
    <w:rsid w:val="00E56858"/>
    <w:rsid w:val="00E639AB"/>
    <w:rsid w:val="00E675E0"/>
    <w:rsid w:val="00E7607B"/>
    <w:rsid w:val="00E87345"/>
    <w:rsid w:val="00E90DD5"/>
    <w:rsid w:val="00E92F8A"/>
    <w:rsid w:val="00E96BF1"/>
    <w:rsid w:val="00EA1E9D"/>
    <w:rsid w:val="00EA5855"/>
    <w:rsid w:val="00EA6DD2"/>
    <w:rsid w:val="00EB6588"/>
    <w:rsid w:val="00EC2C9B"/>
    <w:rsid w:val="00EC47D6"/>
    <w:rsid w:val="00EC666A"/>
    <w:rsid w:val="00EC74D5"/>
    <w:rsid w:val="00ED2C26"/>
    <w:rsid w:val="00F1300C"/>
    <w:rsid w:val="00F42F08"/>
    <w:rsid w:val="00F51134"/>
    <w:rsid w:val="00F55102"/>
    <w:rsid w:val="00F642B4"/>
    <w:rsid w:val="00F67C52"/>
    <w:rsid w:val="00F82688"/>
    <w:rsid w:val="00F87DF5"/>
    <w:rsid w:val="00F9342F"/>
    <w:rsid w:val="00F96E88"/>
    <w:rsid w:val="00FA1086"/>
    <w:rsid w:val="00FA4064"/>
    <w:rsid w:val="00FB77AF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04114"/>
  <w15:docId w15:val="{68F880A2-EF66-4BA6-BF64-FC00E09B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7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76F9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76F9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65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3464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86A7E"/>
    <w:pPr>
      <w:ind w:left="720"/>
      <w:contextualSpacing/>
    </w:pPr>
    <w:rPr>
      <w:sz w:val="20"/>
      <w:szCs w:val="20"/>
    </w:rPr>
  </w:style>
  <w:style w:type="table" w:styleId="TabloKlavuzu">
    <w:name w:val="Table Grid"/>
    <w:basedOn w:val="NormalTablo"/>
    <w:rsid w:val="0072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8422C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8422C3"/>
  </w:style>
  <w:style w:type="character" w:styleId="DipnotBavurusu">
    <w:name w:val="footnote reference"/>
    <w:basedOn w:val="VarsaylanParagrafYazTipi"/>
    <w:semiHidden/>
    <w:unhideWhenUsed/>
    <w:rsid w:val="00842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298A-C040-4672-8EBE-03416C5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İbrahim İÇÖZ</dc:creator>
  <cp:keywords/>
  <dc:description/>
  <cp:lastModifiedBy>Kalite</cp:lastModifiedBy>
  <cp:revision>21</cp:revision>
  <cp:lastPrinted>2016-11-15T08:45:00Z</cp:lastPrinted>
  <dcterms:created xsi:type="dcterms:W3CDTF">2019-05-13T11:45:00Z</dcterms:created>
  <dcterms:modified xsi:type="dcterms:W3CDTF">2026-02-02T06:49:00Z</dcterms:modified>
</cp:coreProperties>
</file>